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1440" w:footer="0" w:bottom="1440" w:gutter="0"/>
          <w:pgNumType w:start="0" w:fmt="decimal"/>
          <w:formProt w:val="false"/>
          <w:textDirection w:val="lrTb"/>
          <w:bidi/>
          <w:docGrid w:type="default" w:linePitch="360" w:charSpace="4096"/>
        </w:sectPr>
        <w:pStyle w:val="Normal"/>
        <w:bidi w:val="0"/>
        <w:spacing w:before="0" w:after="200"/>
        <w:jc w:val="left"/>
        <w:rPr>
          <w:rFonts w:ascii="Arial" w:hAnsi="Arial" w:eastAsia="" w:cs="Arial" w:eastAsiaTheme="majorEastAsia"/>
          <w:b/>
          <w:b/>
          <w:bCs/>
          <w:color w:val="D34817" w:themeColor="accent1"/>
          <w:sz w:val="48"/>
          <w:szCs w:val="48"/>
        </w:rPr>
      </w:pPr>
      <w:r>
        <w:rPr>
          <w:rFonts w:eastAsia="" w:cs="Arial" w:eastAsiaTheme="majorEastAsia" w:ascii="Arial" w:hAnsi="Arial"/>
          <w:b/>
          <w:bCs/>
          <w:color w:val="D34817" w:themeColor="accent1"/>
          <w:sz w:val="48"/>
          <w:szCs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align>center</wp:align>
                </wp:positionH>
                <wp:positionV relativeFrom="page">
                  <wp:posOffset>4573270</wp:posOffset>
                </wp:positionV>
                <wp:extent cx="7146925" cy="1715770"/>
                <wp:effectExtent l="0" t="0" r="0" b="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636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d"/>
                              <w:bidiVisual w:val="true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20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254"/>
                            </w:tblGrid>
                            <w:tr>
                              <w:trPr>
                                <w:trHeight w:val="144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254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4B29B" w:themeFill="accent1" w:themeFillTint="66" w:val="clear"/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1507609457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spacing w:lineRule="auto" w:line="240" w:before="0" w:after="0"/>
                                        <w:jc w:val="left"/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</w:rPr>
                                      </w:pPr>
                                      <w:r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  <w:rtl w:val="true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125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34817" w:themeFill="accent1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" w:cs="Aharoni" w:ascii="Franklin Gothic Book" w:hAnsi="Franklin Gothic Book" w:asciiTheme="majorHAnsi" w:cstheme="majorBidi" w:eastAsiaTheme="majorEastAsia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sNet50 – Transfer learning repor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1125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918485" w:themeFill="accent5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11254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 w:val="true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shape_0" ID="Rectangle 18" stroked="f" style="position:absolute;margin-left:16.3pt;margin-top:360.1pt;width:562.65pt;height:135pt;flip:x;mso-position-horizontal:center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d"/>
                        <w:bidiVisual w:val="true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20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254"/>
                      </w:tblGrid>
                      <w:tr>
                        <w:trPr>
                          <w:trHeight w:val="144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1254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4B29B" w:themeFill="accent1" w:themeFillTint="66" w:val="clear"/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396901994"/>
                            </w:sdtPr>
                            <w:sdtContent>
                              <w:p>
                                <w:pPr>
                                  <w:pStyle w:val="NoSpacing"/>
                                  <w:spacing w:lineRule="auto" w:line="240" w:before="0" w:after="0"/>
                                  <w:jc w:val="left"/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  <w:rtl w:val="true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1440" w:hRule="atLeast"/>
                        </w:trPr>
                        <w:tc>
                          <w:tcPr>
                            <w:tcW w:w="11254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34817" w:themeFill="accent1" w:val="clear"/>
                            <w:tcMar>
                              <w:top w:w="144" w:type="dxa"/>
                              <w:bottom w:w="144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" w:cs="Aharoni" w:ascii="Franklin Gothic Book" w:hAnsi="Franklin Gothic Book" w:asciiTheme="majorHAnsi" w:cstheme="majorBidi" w:eastAsiaTheme="majorEastAsia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ResNet50 – Transfer learning report</w:t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11254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918485" w:themeFill="accent5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8"/>
                                <w:szCs w:val="8"/>
                                <w:rtl w:val="tru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11254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top w:w="144" w:type="dxa"/>
                              <w:bottom w:w="144" w:type="dxa"/>
                            </w:tcMar>
                            <w:vAlign w:val="bottom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36"/>
                                <w:szCs w:val="36"/>
                                <w:rtl w:val="tru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900430</wp:posOffset>
                </wp:positionH>
                <wp:positionV relativeFrom="paragraph">
                  <wp:posOffset>8121650</wp:posOffset>
                </wp:positionV>
                <wp:extent cx="5761355" cy="1657350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65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70.9pt;margin-top:639.5pt;width:453.55pt;height:130.4pt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bookmarkStart w:id="0" w:name="_Hlk505185295"/>
      <w:bookmarkStart w:id="1" w:name="_Hlk505185295"/>
      <w:bookmarkEnd w:id="1"/>
    </w:p>
    <w:p>
      <w:pPr>
        <w:pStyle w:val="Title"/>
        <w:rPr>
          <w:rFonts w:ascii="Arial" w:hAnsi="Arial" w:cs="Arial"/>
        </w:rPr>
      </w:pPr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>Transfer</w:t>
          </w:r>
        </w:sdtContent>
      </w:sdt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 xml:space="preserve"> Learning from ResNet50</w:t>
          </w:r>
        </w:sdtContent>
      </w:sdt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משימה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בנות רשת נוירונים שיודעת להבדיל בין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שוננים של אתרים בעול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משימה התחחלקה לשניים</w:t>
      </w:r>
      <w:r>
        <w:rPr>
          <w:rFonts w:cs="Arial" w:ascii="Arial" w:hAnsi="Arial"/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</w:t>
      </w:r>
      <w:r>
        <w:rPr>
          <w:rFonts w:cs="Arial" w:ascii="Arial" w:hAnsi="Arial"/>
          <w:b/>
          <w:bCs/>
          <w:sz w:val="24"/>
          <w:szCs w:val="24"/>
        </w:rPr>
        <w:t>Deep Neural Networ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תדע לסווג את התמונות לקלאסים השונ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מסווג </w:t>
      </w:r>
      <w:r>
        <w:rPr>
          <w:rFonts w:cs="Arial" w:ascii="Arial" w:hAnsi="Arial"/>
          <w:b/>
          <w:bCs/>
          <w:sz w:val="24"/>
          <w:szCs w:val="24"/>
        </w:rPr>
        <w:t>KNN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שלפי הפיצ’רים של הרשת העמוקה שייצרנו תמצא את </w:t>
      </w:r>
      <w:r>
        <w:rPr>
          <w:rFonts w:cs="Arial" w:ascii="Arial" w:hAnsi="Arial"/>
          <w:b/>
          <w:bCs/>
          <w:sz w:val="24"/>
          <w:szCs w:val="24"/>
        </w:rPr>
        <w:t>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תמונות הקרובות לה ביותר ותציג אות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ניסוי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בעיה זו של הוצאת פיצ’רים מתמונה וסיווג התמונה לקלאס המתאים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ייתה בעיה דומה מאוד ל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מציג שמסווגת בעיקר בעלי חיים צמחים ועצמים דוממים ולא נופים כמו באתגר שלנו</w:t>
      </w:r>
      <w:r>
        <w:rPr>
          <w:rFonts w:cs="Arial" w:ascii="Arial" w:hAnsi="Arial"/>
          <w:b/>
          <w:bCs/>
          <w:sz w:val="24"/>
          <w:szCs w:val="24"/>
          <w:rtl w:val="true"/>
        </w:rPr>
        <w:t>)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הסיבה הזו החלטנו שדרך טובה לפתור את האתגר שלנו תהיה ביצוע </w:t>
      </w:r>
      <w:r>
        <w:rPr>
          <w:rFonts w:cs="Arial" w:ascii="Arial" w:hAnsi="Arial"/>
          <w:b/>
          <w:bCs/>
          <w:sz w:val="24"/>
          <w:szCs w:val="24"/>
        </w:rPr>
        <w:t>Transfer Learning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רשת שכבר אומנה ב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שת שבחרנו לצאת ממנה היא רשת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 xml:space="preserve">שלבי </w:t>
      </w: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ההרצה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תמונות של ה </w:t>
      </w:r>
      <w:r>
        <w:rPr>
          <w:rFonts w:cs="Arial" w:ascii="Arial" w:hAnsi="Arial"/>
          <w:b/>
          <w:bCs/>
          <w:sz w:val="24"/>
          <w:szCs w:val="24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טעינת התמונות של ה </w:t>
      </w:r>
      <w:r>
        <w:rPr>
          <w:rFonts w:cs="Arial" w:ascii="Arial" w:hAnsi="Arial"/>
          <w:b/>
          <w:bCs/>
          <w:sz w:val="24"/>
          <w:szCs w:val="24"/>
        </w:rPr>
        <w:t>ValidationDat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מודל של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וספת שכבות ה </w:t>
      </w:r>
      <w:r>
        <w:rPr>
          <w:rFonts w:cs="Arial" w:ascii="Arial" w:hAnsi="Arial"/>
          <w:b/>
          <w:bCs/>
          <w:sz w:val="24"/>
          <w:szCs w:val="24"/>
        </w:rPr>
        <w:t>dense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אחרונות בכדי ליצור את הפלט הרצוי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ערך של 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עם ציונים עבור כל אחד מהם לתמונה שהתקבלה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גדרת פונקציי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לוונטים לאותו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cs="Arial" w:ascii="Arial" w:hAnsi="Arial"/>
          <w:b/>
          <w:bCs/>
          <w:sz w:val="24"/>
          <w:szCs w:val="24"/>
        </w:rPr>
        <w:t>learning rate, momentum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וכו’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יצירת ה </w:t>
      </w:r>
      <w:r>
        <w:rPr>
          <w:rFonts w:cs="Arial" w:ascii="Arial" w:hAnsi="Arial"/>
          <w:b/>
          <w:bCs/>
          <w:sz w:val="24"/>
          <w:szCs w:val="24"/>
        </w:rPr>
        <w:t>callback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עבור שמירת ההיסטוריה של תוצאו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בסיום כל </w:t>
      </w:r>
      <w:r>
        <w:rPr>
          <w:rFonts w:cs="Arial" w:ascii="Arial" w:hAnsi="Arial"/>
          <w:b/>
          <w:bCs/>
          <w:sz w:val="24"/>
          <w:szCs w:val="24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+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מירת המשקל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אימון המודל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יצירת הגרפים ומדידת תוצאות האימו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cs="Arial" w:ascii="Arial" w:hAnsi="Arial"/>
          <w:rtl w:val="true"/>
          <w:lang w:bidi="he-IL"/>
        </w:rPr>
      </w:r>
      <w:r>
        <w:br w:type="page"/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אשון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ננסה למצ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תאים עבו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חרנ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Stochastic Gradient Desc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פי מה שנלמד בשיע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ב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 בטווח הערכים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קח את הקצוות תחילה ולאחר מכן ערך באמצע ונראה את תוצאות האימון עבור כל אחד מהערכ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קח כמות קטנה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שלב זה נרצה בעיקר לראות מגמות של איך אנחנו מתפקדים עם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239135</wp:posOffset>
            </wp:positionH>
            <wp:positionV relativeFrom="paragraph">
              <wp:posOffset>141605</wp:posOffset>
            </wp:positionV>
            <wp:extent cx="3143250" cy="1924685"/>
            <wp:effectExtent l="0" t="0" r="0" b="0"/>
            <wp:wrapTight wrapText="bothSides">
              <wp:wrapPolygon edited="0">
                <wp:start x="11175" y="1236"/>
                <wp:lineTo x="11139" y="1302"/>
                <wp:lineTo x="11139" y="1367"/>
                <wp:lineTo x="11103" y="1432"/>
                <wp:lineTo x="11103" y="1497"/>
                <wp:lineTo x="11067" y="1563"/>
                <wp:lineTo x="11067" y="1628"/>
                <wp:lineTo x="11067" y="1693"/>
                <wp:lineTo x="11031" y="1758"/>
                <wp:lineTo x="11031" y="1824"/>
                <wp:lineTo x="10995" y="1888"/>
                <wp:lineTo x="11031" y="1953"/>
                <wp:lineTo x="11031" y="2018"/>
                <wp:lineTo x="12887" y="2084"/>
                <wp:lineTo x="12887" y="2149"/>
                <wp:lineTo x="12887" y="2214"/>
                <wp:lineTo x="5534" y="2279"/>
                <wp:lineTo x="5534" y="2345"/>
                <wp:lineTo x="5497" y="2410"/>
                <wp:lineTo x="5497" y="2474"/>
                <wp:lineTo x="5497" y="2540"/>
                <wp:lineTo x="5497" y="2605"/>
                <wp:lineTo x="4034" y="2670"/>
                <wp:lineTo x="3963" y="2735"/>
                <wp:lineTo x="3963" y="2801"/>
                <wp:lineTo x="3927" y="2866"/>
                <wp:lineTo x="3927" y="2931"/>
                <wp:lineTo x="3927" y="2996"/>
                <wp:lineTo x="3927" y="3062"/>
                <wp:lineTo x="3927" y="3126"/>
                <wp:lineTo x="3927" y="3191"/>
                <wp:lineTo x="3963" y="3256"/>
                <wp:lineTo x="3963" y="3322"/>
                <wp:lineTo x="3998" y="3387"/>
                <wp:lineTo x="5497" y="3452"/>
                <wp:lineTo x="5497" y="3517"/>
                <wp:lineTo x="5497" y="3583"/>
                <wp:lineTo x="5497" y="3648"/>
                <wp:lineTo x="5497" y="3712"/>
                <wp:lineTo x="5497" y="3777"/>
                <wp:lineTo x="5497" y="3843"/>
                <wp:lineTo x="5497" y="3908"/>
                <wp:lineTo x="5497" y="3973"/>
                <wp:lineTo x="5497" y="4038"/>
                <wp:lineTo x="5497" y="4104"/>
                <wp:lineTo x="5497" y="4169"/>
                <wp:lineTo x="5497" y="4234"/>
                <wp:lineTo x="5497" y="4299"/>
                <wp:lineTo x="5497" y="4364"/>
                <wp:lineTo x="5497" y="4429"/>
                <wp:lineTo x="5497" y="4494"/>
                <wp:lineTo x="5497" y="4559"/>
                <wp:lineTo x="5497" y="4625"/>
                <wp:lineTo x="5497" y="4690"/>
                <wp:lineTo x="5497" y="4755"/>
                <wp:lineTo x="5497" y="4821"/>
                <wp:lineTo x="5497" y="4886"/>
                <wp:lineTo x="5497" y="4950"/>
                <wp:lineTo x="5497" y="5015"/>
                <wp:lineTo x="5497" y="5081"/>
                <wp:lineTo x="5497" y="5146"/>
                <wp:lineTo x="5497" y="5211"/>
                <wp:lineTo x="5497" y="5276"/>
                <wp:lineTo x="5497" y="5342"/>
                <wp:lineTo x="5497" y="5407"/>
                <wp:lineTo x="4034" y="5472"/>
                <wp:lineTo x="3963" y="5537"/>
                <wp:lineTo x="3963" y="5602"/>
                <wp:lineTo x="3927" y="5667"/>
                <wp:lineTo x="3927" y="5732"/>
                <wp:lineTo x="3927" y="5797"/>
                <wp:lineTo x="3927" y="5863"/>
                <wp:lineTo x="3927" y="5928"/>
                <wp:lineTo x="3927" y="5993"/>
                <wp:lineTo x="3963" y="6058"/>
                <wp:lineTo x="3963" y="6124"/>
                <wp:lineTo x="3998" y="6188"/>
                <wp:lineTo x="5497" y="6253"/>
                <wp:lineTo x="5497" y="6318"/>
                <wp:lineTo x="5497" y="6384"/>
                <wp:lineTo x="5497" y="6449"/>
                <wp:lineTo x="5497" y="6514"/>
                <wp:lineTo x="5497" y="6579"/>
                <wp:lineTo x="5497" y="6645"/>
                <wp:lineTo x="5497" y="6710"/>
                <wp:lineTo x="5497" y="6775"/>
                <wp:lineTo x="5497" y="6839"/>
                <wp:lineTo x="5497" y="6905"/>
                <wp:lineTo x="5497" y="6970"/>
                <wp:lineTo x="5497" y="7035"/>
                <wp:lineTo x="5497" y="7100"/>
                <wp:lineTo x="5497" y="7166"/>
                <wp:lineTo x="5497" y="7231"/>
                <wp:lineTo x="5497" y="7296"/>
                <wp:lineTo x="5497" y="7362"/>
                <wp:lineTo x="5497" y="7426"/>
                <wp:lineTo x="5497" y="7491"/>
                <wp:lineTo x="5497" y="7556"/>
                <wp:lineTo x="5497" y="7622"/>
                <wp:lineTo x="5497" y="7687"/>
                <wp:lineTo x="5497" y="7752"/>
                <wp:lineTo x="5497" y="7817"/>
                <wp:lineTo x="5497" y="7883"/>
                <wp:lineTo x="5497" y="7948"/>
                <wp:lineTo x="5497" y="8012"/>
                <wp:lineTo x="5497" y="8077"/>
                <wp:lineTo x="5497" y="8143"/>
                <wp:lineTo x="5497" y="8208"/>
                <wp:lineTo x="3998" y="8273"/>
                <wp:lineTo x="3963" y="8338"/>
                <wp:lineTo x="3963" y="8404"/>
                <wp:lineTo x="3927" y="8469"/>
                <wp:lineTo x="3927" y="8534"/>
                <wp:lineTo x="3927" y="8599"/>
                <wp:lineTo x="3927" y="8664"/>
                <wp:lineTo x="3927" y="8729"/>
                <wp:lineTo x="3927" y="8794"/>
                <wp:lineTo x="3963" y="8859"/>
                <wp:lineTo x="3963" y="8925"/>
                <wp:lineTo x="3998" y="8990"/>
                <wp:lineTo x="5497" y="9055"/>
                <wp:lineTo x="5497" y="9120"/>
                <wp:lineTo x="5497" y="9186"/>
                <wp:lineTo x="5497" y="9250"/>
                <wp:lineTo x="5497" y="9315"/>
                <wp:lineTo x="5497" y="9380"/>
                <wp:lineTo x="5497" y="9446"/>
                <wp:lineTo x="5497" y="9511"/>
                <wp:lineTo x="5497" y="9576"/>
                <wp:lineTo x="5497" y="9642"/>
                <wp:lineTo x="5497" y="9707"/>
                <wp:lineTo x="5497" y="9772"/>
                <wp:lineTo x="5497" y="9837"/>
                <wp:lineTo x="5497" y="9902"/>
                <wp:lineTo x="5497" y="9967"/>
                <wp:lineTo x="5497" y="10032"/>
                <wp:lineTo x="5497" y="10097"/>
                <wp:lineTo x="5497" y="10163"/>
                <wp:lineTo x="5497" y="10228"/>
                <wp:lineTo x="5497" y="10293"/>
                <wp:lineTo x="5497" y="10358"/>
                <wp:lineTo x="5497" y="10424"/>
                <wp:lineTo x="5497" y="10488"/>
                <wp:lineTo x="5497" y="10553"/>
                <wp:lineTo x="5497" y="10618"/>
                <wp:lineTo x="5497" y="10684"/>
                <wp:lineTo x="5497" y="10749"/>
                <wp:lineTo x="5497" y="10814"/>
                <wp:lineTo x="5497" y="10879"/>
                <wp:lineTo x="5497" y="10945"/>
                <wp:lineTo x="5497" y="11010"/>
                <wp:lineTo x="3998" y="11075"/>
                <wp:lineTo x="3963" y="11139"/>
                <wp:lineTo x="3963" y="11205"/>
                <wp:lineTo x="3927" y="11270"/>
                <wp:lineTo x="3927" y="11335"/>
                <wp:lineTo x="3927" y="11400"/>
                <wp:lineTo x="3927" y="11466"/>
                <wp:lineTo x="3927" y="11531"/>
                <wp:lineTo x="3927" y="11596"/>
                <wp:lineTo x="3963" y="11661"/>
                <wp:lineTo x="3963" y="11726"/>
                <wp:lineTo x="3998" y="11791"/>
                <wp:lineTo x="5497" y="11856"/>
                <wp:lineTo x="5497" y="11921"/>
                <wp:lineTo x="5497" y="11987"/>
                <wp:lineTo x="5497" y="12052"/>
                <wp:lineTo x="5497" y="12117"/>
                <wp:lineTo x="5497" y="12183"/>
                <wp:lineTo x="5497" y="12248"/>
                <wp:lineTo x="5497" y="12313"/>
                <wp:lineTo x="5497" y="12377"/>
                <wp:lineTo x="5497" y="12443"/>
                <wp:lineTo x="5497" y="12508"/>
                <wp:lineTo x="5497" y="12573"/>
                <wp:lineTo x="5497" y="12638"/>
                <wp:lineTo x="5497" y="12704"/>
                <wp:lineTo x="5497" y="12769"/>
                <wp:lineTo x="5497" y="12834"/>
                <wp:lineTo x="5497" y="12899"/>
                <wp:lineTo x="5497" y="12964"/>
                <wp:lineTo x="5497" y="13029"/>
                <wp:lineTo x="5497" y="13094"/>
                <wp:lineTo x="5497" y="13159"/>
                <wp:lineTo x="5497" y="13225"/>
                <wp:lineTo x="5497" y="13290"/>
                <wp:lineTo x="5497" y="13355"/>
                <wp:lineTo x="5497" y="13420"/>
                <wp:lineTo x="5497" y="13486"/>
                <wp:lineTo x="5497" y="13551"/>
                <wp:lineTo x="5497" y="13615"/>
                <wp:lineTo x="5497" y="13680"/>
                <wp:lineTo x="5497" y="13746"/>
                <wp:lineTo x="5497" y="13811"/>
                <wp:lineTo x="5497" y="13876"/>
                <wp:lineTo x="3998" y="13941"/>
                <wp:lineTo x="3963" y="14007"/>
                <wp:lineTo x="3963" y="14072"/>
                <wp:lineTo x="3927" y="14137"/>
                <wp:lineTo x="3927" y="14201"/>
                <wp:lineTo x="3927" y="14267"/>
                <wp:lineTo x="3927" y="14332"/>
                <wp:lineTo x="3927" y="14397"/>
                <wp:lineTo x="3927" y="14463"/>
                <wp:lineTo x="3963" y="14528"/>
                <wp:lineTo x="3963" y="14593"/>
                <wp:lineTo x="3998" y="14658"/>
                <wp:lineTo x="5497" y="14724"/>
                <wp:lineTo x="5497" y="14788"/>
                <wp:lineTo x="5497" y="14853"/>
                <wp:lineTo x="5497" y="14918"/>
                <wp:lineTo x="5497" y="14984"/>
                <wp:lineTo x="5497" y="15049"/>
                <wp:lineTo x="5497" y="15114"/>
                <wp:lineTo x="5497" y="15179"/>
                <wp:lineTo x="5497" y="15245"/>
                <wp:lineTo x="5497" y="15310"/>
                <wp:lineTo x="5497" y="15375"/>
                <wp:lineTo x="5497" y="15439"/>
                <wp:lineTo x="5497" y="15505"/>
                <wp:lineTo x="5497" y="15570"/>
                <wp:lineTo x="5497" y="15635"/>
                <wp:lineTo x="5497" y="15700"/>
                <wp:lineTo x="5497" y="15766"/>
                <wp:lineTo x="5497" y="15831"/>
                <wp:lineTo x="5497" y="15896"/>
                <wp:lineTo x="5497" y="15961"/>
                <wp:lineTo x="5497" y="16026"/>
                <wp:lineTo x="5497" y="16091"/>
                <wp:lineTo x="5497" y="16156"/>
                <wp:lineTo x="5497" y="16221"/>
                <wp:lineTo x="5497" y="16287"/>
                <wp:lineTo x="5497" y="16352"/>
                <wp:lineTo x="5497" y="16417"/>
                <wp:lineTo x="5497" y="16482"/>
                <wp:lineTo x="5497" y="16548"/>
                <wp:lineTo x="5497" y="16613"/>
                <wp:lineTo x="5497" y="16677"/>
                <wp:lineTo x="3998" y="16742"/>
                <wp:lineTo x="3963" y="16808"/>
                <wp:lineTo x="3963" y="16873"/>
                <wp:lineTo x="3927" y="16938"/>
                <wp:lineTo x="3927" y="17004"/>
                <wp:lineTo x="3927" y="17069"/>
                <wp:lineTo x="3927" y="17134"/>
                <wp:lineTo x="3927" y="17199"/>
                <wp:lineTo x="3927" y="17264"/>
                <wp:lineTo x="3963" y="17329"/>
                <wp:lineTo x="3963" y="17394"/>
                <wp:lineTo x="3998" y="17459"/>
                <wp:lineTo x="5497" y="17525"/>
                <wp:lineTo x="5497" y="17590"/>
                <wp:lineTo x="5497" y="17655"/>
                <wp:lineTo x="5497" y="17720"/>
                <wp:lineTo x="5497" y="17786"/>
                <wp:lineTo x="5497" y="17851"/>
                <wp:lineTo x="5497" y="17915"/>
                <wp:lineTo x="5497" y="17980"/>
                <wp:lineTo x="5534" y="18046"/>
                <wp:lineTo x="5570" y="18111"/>
                <wp:lineTo x="6104" y="18176"/>
                <wp:lineTo x="6104" y="18241"/>
                <wp:lineTo x="6104" y="18307"/>
                <wp:lineTo x="8818" y="18372"/>
                <wp:lineTo x="6104" y="18501"/>
                <wp:lineTo x="6069" y="18567"/>
                <wp:lineTo x="6069" y="18632"/>
                <wp:lineTo x="6033" y="18697"/>
                <wp:lineTo x="6033" y="18762"/>
                <wp:lineTo x="6033" y="18828"/>
                <wp:lineTo x="6033" y="18893"/>
                <wp:lineTo x="6033" y="18958"/>
                <wp:lineTo x="6069" y="19023"/>
                <wp:lineTo x="6069" y="19089"/>
                <wp:lineTo x="6104" y="19153"/>
                <wp:lineTo x="12353" y="19479"/>
                <wp:lineTo x="12316" y="19545"/>
                <wp:lineTo x="11495" y="19610"/>
                <wp:lineTo x="11460" y="19675"/>
                <wp:lineTo x="11424" y="19739"/>
                <wp:lineTo x="11424" y="19805"/>
                <wp:lineTo x="11424" y="19870"/>
                <wp:lineTo x="11424" y="19935"/>
                <wp:lineTo x="11424" y="20000"/>
                <wp:lineTo x="11424" y="20066"/>
                <wp:lineTo x="11460" y="20131"/>
                <wp:lineTo x="11531" y="20196"/>
                <wp:lineTo x="11638" y="20261"/>
                <wp:lineTo x="11674" y="20327"/>
                <wp:lineTo x="11710" y="20327"/>
                <wp:lineTo x="11746" y="20261"/>
                <wp:lineTo x="12709" y="20196"/>
                <wp:lineTo x="12781" y="20131"/>
                <wp:lineTo x="12781" y="20066"/>
                <wp:lineTo x="12781" y="20000"/>
                <wp:lineTo x="12781" y="19935"/>
                <wp:lineTo x="12781" y="19870"/>
                <wp:lineTo x="12781" y="19805"/>
                <wp:lineTo x="12781" y="19739"/>
                <wp:lineTo x="12781" y="19675"/>
                <wp:lineTo x="12745" y="19610"/>
                <wp:lineTo x="12424" y="19545"/>
                <wp:lineTo x="12424" y="19479"/>
                <wp:lineTo x="16851" y="19153"/>
                <wp:lineTo x="16887" y="19089"/>
                <wp:lineTo x="16922" y="19023"/>
                <wp:lineTo x="16922" y="18958"/>
                <wp:lineTo x="16922" y="18893"/>
                <wp:lineTo x="16887" y="18828"/>
                <wp:lineTo x="16887" y="18762"/>
                <wp:lineTo x="16887" y="18697"/>
                <wp:lineTo x="16887" y="18632"/>
                <wp:lineTo x="16887" y="18567"/>
                <wp:lineTo x="16851" y="18501"/>
                <wp:lineTo x="16780" y="18372"/>
                <wp:lineTo x="16815" y="18307"/>
                <wp:lineTo x="16851" y="18241"/>
                <wp:lineTo x="16851" y="18176"/>
                <wp:lineTo x="18707" y="18111"/>
                <wp:lineTo x="18743" y="18046"/>
                <wp:lineTo x="18743" y="17980"/>
                <wp:lineTo x="18743" y="17915"/>
                <wp:lineTo x="18743" y="17851"/>
                <wp:lineTo x="18743" y="17786"/>
                <wp:lineTo x="18743" y="17720"/>
                <wp:lineTo x="18743" y="17655"/>
                <wp:lineTo x="18743" y="17590"/>
                <wp:lineTo x="18743" y="17525"/>
                <wp:lineTo x="18743" y="17459"/>
                <wp:lineTo x="18743" y="17394"/>
                <wp:lineTo x="18743" y="17329"/>
                <wp:lineTo x="18743" y="17264"/>
                <wp:lineTo x="18743" y="17199"/>
                <wp:lineTo x="18743" y="17134"/>
                <wp:lineTo x="18743" y="17069"/>
                <wp:lineTo x="18743" y="17004"/>
                <wp:lineTo x="18743" y="16938"/>
                <wp:lineTo x="18743" y="16873"/>
                <wp:lineTo x="18743" y="16808"/>
                <wp:lineTo x="18743" y="16742"/>
                <wp:lineTo x="18743" y="16677"/>
                <wp:lineTo x="18743" y="16613"/>
                <wp:lineTo x="18743" y="16548"/>
                <wp:lineTo x="18743" y="16482"/>
                <wp:lineTo x="18743" y="16417"/>
                <wp:lineTo x="18743" y="16352"/>
                <wp:lineTo x="18743" y="16287"/>
                <wp:lineTo x="18743" y="16221"/>
                <wp:lineTo x="18743" y="16156"/>
                <wp:lineTo x="18743" y="16091"/>
                <wp:lineTo x="18743" y="16026"/>
                <wp:lineTo x="18743" y="15961"/>
                <wp:lineTo x="18743" y="15896"/>
                <wp:lineTo x="18743" y="15831"/>
                <wp:lineTo x="18743" y="15766"/>
                <wp:lineTo x="18743" y="15700"/>
                <wp:lineTo x="18743" y="15635"/>
                <wp:lineTo x="18743" y="15570"/>
                <wp:lineTo x="18743" y="15505"/>
                <wp:lineTo x="18743" y="15439"/>
                <wp:lineTo x="18743" y="15375"/>
                <wp:lineTo x="18743" y="15310"/>
                <wp:lineTo x="18743" y="15245"/>
                <wp:lineTo x="18743" y="15179"/>
                <wp:lineTo x="18743" y="15114"/>
                <wp:lineTo x="18743" y="15049"/>
                <wp:lineTo x="18743" y="14984"/>
                <wp:lineTo x="18743" y="14918"/>
                <wp:lineTo x="18743" y="14853"/>
                <wp:lineTo x="18743" y="14788"/>
                <wp:lineTo x="18743" y="14724"/>
                <wp:lineTo x="18743" y="14658"/>
                <wp:lineTo x="18743" y="14593"/>
                <wp:lineTo x="18743" y="14528"/>
                <wp:lineTo x="18743" y="14463"/>
                <wp:lineTo x="18743" y="14397"/>
                <wp:lineTo x="18743" y="14332"/>
                <wp:lineTo x="18743" y="14267"/>
                <wp:lineTo x="18743" y="14201"/>
                <wp:lineTo x="18743" y="14137"/>
                <wp:lineTo x="18743" y="14072"/>
                <wp:lineTo x="18743" y="14007"/>
                <wp:lineTo x="18743" y="13941"/>
                <wp:lineTo x="18743" y="13876"/>
                <wp:lineTo x="18743" y="13811"/>
                <wp:lineTo x="18743" y="13746"/>
                <wp:lineTo x="18743" y="13680"/>
                <wp:lineTo x="18743" y="13615"/>
                <wp:lineTo x="18743" y="13551"/>
                <wp:lineTo x="18743" y="13486"/>
                <wp:lineTo x="18743" y="13420"/>
                <wp:lineTo x="18743" y="13355"/>
                <wp:lineTo x="18743" y="13290"/>
                <wp:lineTo x="18743" y="13225"/>
                <wp:lineTo x="18743" y="13159"/>
                <wp:lineTo x="18743" y="13094"/>
                <wp:lineTo x="18743" y="13029"/>
                <wp:lineTo x="18743" y="12964"/>
                <wp:lineTo x="18743" y="12899"/>
                <wp:lineTo x="18743" y="12834"/>
                <wp:lineTo x="18743" y="12769"/>
                <wp:lineTo x="18743" y="12704"/>
                <wp:lineTo x="18743" y="12638"/>
                <wp:lineTo x="18743" y="12573"/>
                <wp:lineTo x="18743" y="12508"/>
                <wp:lineTo x="18743" y="12443"/>
                <wp:lineTo x="18743" y="12377"/>
                <wp:lineTo x="18743" y="12313"/>
                <wp:lineTo x="18743" y="12248"/>
                <wp:lineTo x="18743" y="12183"/>
                <wp:lineTo x="18743" y="12117"/>
                <wp:lineTo x="18743" y="12052"/>
                <wp:lineTo x="18743" y="11987"/>
                <wp:lineTo x="18743" y="11921"/>
                <wp:lineTo x="18743" y="11856"/>
                <wp:lineTo x="18743" y="11791"/>
                <wp:lineTo x="18743" y="11726"/>
                <wp:lineTo x="18743" y="11661"/>
                <wp:lineTo x="18743" y="11596"/>
                <wp:lineTo x="18743" y="11531"/>
                <wp:lineTo x="18743" y="11466"/>
                <wp:lineTo x="18743" y="11400"/>
                <wp:lineTo x="18743" y="11335"/>
                <wp:lineTo x="18743" y="11270"/>
                <wp:lineTo x="18743" y="11205"/>
                <wp:lineTo x="18743" y="11139"/>
                <wp:lineTo x="18743" y="11075"/>
                <wp:lineTo x="18743" y="11010"/>
                <wp:lineTo x="18743" y="10945"/>
                <wp:lineTo x="18743" y="10879"/>
                <wp:lineTo x="18743" y="10814"/>
                <wp:lineTo x="18743" y="10749"/>
                <wp:lineTo x="18743" y="10684"/>
                <wp:lineTo x="18743" y="10618"/>
                <wp:lineTo x="18743" y="10553"/>
                <wp:lineTo x="18743" y="10488"/>
                <wp:lineTo x="18743" y="10424"/>
                <wp:lineTo x="18743" y="10358"/>
                <wp:lineTo x="18743" y="10293"/>
                <wp:lineTo x="18743" y="10228"/>
                <wp:lineTo x="18743" y="10163"/>
                <wp:lineTo x="18743" y="10097"/>
                <wp:lineTo x="18743" y="10032"/>
                <wp:lineTo x="18743" y="9967"/>
                <wp:lineTo x="18743" y="9902"/>
                <wp:lineTo x="18743" y="9837"/>
                <wp:lineTo x="18743" y="9772"/>
                <wp:lineTo x="18743" y="9707"/>
                <wp:lineTo x="18743" y="9642"/>
                <wp:lineTo x="18743" y="9576"/>
                <wp:lineTo x="18743" y="9511"/>
                <wp:lineTo x="18743" y="9446"/>
                <wp:lineTo x="18743" y="9380"/>
                <wp:lineTo x="18743" y="9315"/>
                <wp:lineTo x="18743" y="9250"/>
                <wp:lineTo x="18743" y="9186"/>
                <wp:lineTo x="18743" y="9120"/>
                <wp:lineTo x="18743" y="9055"/>
                <wp:lineTo x="18743" y="8990"/>
                <wp:lineTo x="18743" y="8925"/>
                <wp:lineTo x="18743" y="8859"/>
                <wp:lineTo x="18743" y="8794"/>
                <wp:lineTo x="18743" y="8729"/>
                <wp:lineTo x="18743" y="8664"/>
                <wp:lineTo x="18743" y="8599"/>
                <wp:lineTo x="18743" y="8534"/>
                <wp:lineTo x="18743" y="8469"/>
                <wp:lineTo x="18743" y="8404"/>
                <wp:lineTo x="18743" y="8338"/>
                <wp:lineTo x="18743" y="8273"/>
                <wp:lineTo x="18743" y="8208"/>
                <wp:lineTo x="18743" y="8143"/>
                <wp:lineTo x="18743" y="8077"/>
                <wp:lineTo x="18743" y="8012"/>
                <wp:lineTo x="18743" y="7948"/>
                <wp:lineTo x="18743" y="7883"/>
                <wp:lineTo x="18743" y="7817"/>
                <wp:lineTo x="18743" y="7752"/>
                <wp:lineTo x="18743" y="7687"/>
                <wp:lineTo x="18743" y="7622"/>
                <wp:lineTo x="18743" y="7556"/>
                <wp:lineTo x="18743" y="7491"/>
                <wp:lineTo x="18743" y="7426"/>
                <wp:lineTo x="18743" y="7362"/>
                <wp:lineTo x="18743" y="7296"/>
                <wp:lineTo x="18743" y="7231"/>
                <wp:lineTo x="18743" y="7166"/>
                <wp:lineTo x="18743" y="7100"/>
                <wp:lineTo x="18743" y="7035"/>
                <wp:lineTo x="18743" y="6970"/>
                <wp:lineTo x="18743" y="6905"/>
                <wp:lineTo x="18743" y="6839"/>
                <wp:lineTo x="18743" y="6775"/>
                <wp:lineTo x="18743" y="6710"/>
                <wp:lineTo x="18743" y="6645"/>
                <wp:lineTo x="18743" y="6579"/>
                <wp:lineTo x="18743" y="6514"/>
                <wp:lineTo x="18743" y="6449"/>
                <wp:lineTo x="18743" y="6384"/>
                <wp:lineTo x="18743" y="6318"/>
                <wp:lineTo x="18743" y="6253"/>
                <wp:lineTo x="18743" y="6188"/>
                <wp:lineTo x="18743" y="6124"/>
                <wp:lineTo x="18743" y="6058"/>
                <wp:lineTo x="18743" y="5993"/>
                <wp:lineTo x="18743" y="5928"/>
                <wp:lineTo x="18743" y="5863"/>
                <wp:lineTo x="18743" y="5797"/>
                <wp:lineTo x="18743" y="5732"/>
                <wp:lineTo x="18743" y="5667"/>
                <wp:lineTo x="18743" y="5602"/>
                <wp:lineTo x="18743" y="5537"/>
                <wp:lineTo x="18743" y="5472"/>
                <wp:lineTo x="18743" y="5407"/>
                <wp:lineTo x="18743" y="5342"/>
                <wp:lineTo x="18743" y="5276"/>
                <wp:lineTo x="18743" y="5211"/>
                <wp:lineTo x="18743" y="5146"/>
                <wp:lineTo x="18743" y="5081"/>
                <wp:lineTo x="18743" y="5015"/>
                <wp:lineTo x="18743" y="4950"/>
                <wp:lineTo x="18743" y="4886"/>
                <wp:lineTo x="18743" y="4821"/>
                <wp:lineTo x="18743" y="4755"/>
                <wp:lineTo x="18743" y="4690"/>
                <wp:lineTo x="18743" y="4625"/>
                <wp:lineTo x="18743" y="4559"/>
                <wp:lineTo x="18743" y="4494"/>
                <wp:lineTo x="18743" y="4429"/>
                <wp:lineTo x="18743" y="4364"/>
                <wp:lineTo x="18743" y="4299"/>
                <wp:lineTo x="18743" y="4234"/>
                <wp:lineTo x="18743" y="4169"/>
                <wp:lineTo x="18743" y="4104"/>
                <wp:lineTo x="18743" y="4038"/>
                <wp:lineTo x="18743" y="3973"/>
                <wp:lineTo x="18743" y="3908"/>
                <wp:lineTo x="18743" y="3843"/>
                <wp:lineTo x="18743" y="3777"/>
                <wp:lineTo x="18743" y="3712"/>
                <wp:lineTo x="18743" y="3648"/>
                <wp:lineTo x="18743" y="3583"/>
                <wp:lineTo x="18743" y="3517"/>
                <wp:lineTo x="18743" y="3452"/>
                <wp:lineTo x="18743" y="3387"/>
                <wp:lineTo x="18743" y="3322"/>
                <wp:lineTo x="18743" y="3256"/>
                <wp:lineTo x="18743" y="3191"/>
                <wp:lineTo x="18743" y="3126"/>
                <wp:lineTo x="18743" y="3062"/>
                <wp:lineTo x="18743" y="2996"/>
                <wp:lineTo x="18743" y="2931"/>
                <wp:lineTo x="18743" y="2866"/>
                <wp:lineTo x="18743" y="2801"/>
                <wp:lineTo x="18743" y="2735"/>
                <wp:lineTo x="18743" y="2670"/>
                <wp:lineTo x="18743" y="2605"/>
                <wp:lineTo x="18743" y="2540"/>
                <wp:lineTo x="18743" y="2474"/>
                <wp:lineTo x="18743" y="2410"/>
                <wp:lineTo x="18743" y="2345"/>
                <wp:lineTo x="18743" y="2279"/>
                <wp:lineTo x="13031" y="2214"/>
                <wp:lineTo x="13067" y="2149"/>
                <wp:lineTo x="13067" y="2084"/>
                <wp:lineTo x="13067" y="2018"/>
                <wp:lineTo x="13102" y="1953"/>
                <wp:lineTo x="13102" y="1888"/>
                <wp:lineTo x="13102" y="1824"/>
                <wp:lineTo x="13138" y="1758"/>
                <wp:lineTo x="13138" y="1693"/>
                <wp:lineTo x="13138" y="1628"/>
                <wp:lineTo x="13174" y="1563"/>
                <wp:lineTo x="13174" y="1497"/>
                <wp:lineTo x="13174" y="1432"/>
                <wp:lineTo x="11282" y="1367"/>
                <wp:lineTo x="11246" y="1302"/>
                <wp:lineTo x="11210" y="1236"/>
                <wp:lineTo x="11175" y="1236"/>
              </wp:wrapPolygon>
            </wp:wrapTight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78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635000</wp:posOffset>
            </wp:positionH>
            <wp:positionV relativeFrom="paragraph">
              <wp:posOffset>-20320</wp:posOffset>
            </wp:positionV>
            <wp:extent cx="3461385" cy="21570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884805</wp:posOffset>
            </wp:positionH>
            <wp:positionV relativeFrom="paragraph">
              <wp:posOffset>1063625</wp:posOffset>
            </wp:positionV>
            <wp:extent cx="3419475" cy="2199640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2268" t="0" r="9171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390525</wp:posOffset>
            </wp:positionH>
            <wp:positionV relativeFrom="paragraph">
              <wp:posOffset>236220</wp:posOffset>
            </wp:positionV>
            <wp:extent cx="3275330" cy="2157730"/>
            <wp:effectExtent l="0" t="0" r="0" b="0"/>
            <wp:wrapTopAndBottom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תן לראות שכאשר ה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גדול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הסתיים הרשת עשתה שינוי גדול מידי על המשקול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שינוי הזה גרם לכך שנפספס את נקודות המינימום שאנו מחפשים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בוה גרם לכך שהצעד שאנחנו עושים בכיוון המנוגד ל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גדול מיד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גרם לשינוי לא נכון של המשקולות על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כאש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קטן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אימון על הרשת גם לא הצליח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ך הגרף נראה שונה לגמרי הוא כן מתקדםלכיוון הנכון פשוט בצורה איטית מאו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לבד לא מספיקים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ך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תוצאות האימון לאחר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לא רע בכלל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גענו לכמעט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קבוצת הולידציה 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שני –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Momentum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רצה לקבע את שנ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נוספים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חר מחקר באינטרנט מצאנו שלרוב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חר להי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ו ערך קרוב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עיקר דואג לכך שנתחשב בכיוון של השינויים הקודמים שנעשו על המשקל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כן רוב הערכים בסביבות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יתנו לנו את האפקט הרצו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צע שלושה ניסויים אחד עם מומנט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0.8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חד עם מומנט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משתנה יותר עדין ותלוי גם ב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רוב הוא גם יהיה תחום בין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כמה מאות בוד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כים נמוכים ייגרמו לכך שאימון הרשת יהיה ארוך יותר ועלול לעשות יותר תנועות בכיוונים לא נכונים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כיוון שהשינוי שייעשה יהיה על מעט מידי דוגמאות ולא יהיה מייצג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ידי אנחנו נקבל מעט מאוד שינויים על המשקולות 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בר שיידרוש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גרור זמן אימון ארוך הרב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דוק את האימון ע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80</w:t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941_574180844"/>
            <w:r>
              <w:rPr>
                <w:rFonts w:cs="Arial" w:ascii="Arial" w:hAnsi="Arial"/>
                <w:lang w:bidi="he-IL"/>
              </w:rPr>
              <w:t>Batch Size</w:t>
            </w:r>
            <w:bookmarkEnd w:id="2"/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8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8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8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8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8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לק שלישי – אימון הרש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אמן את הרשת עם ערכ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מצאנו כמתאימים ביותר לאימון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 = 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 = 32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ת האימון הזה של הרשת נבצע עם כמות גדולה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ביעי – הקטנ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גדל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הרשת שלנו נמצאת עם למעלה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יגרום לכך שהסיכוי שנעשה צעד בכיוון הלא נכון לגבו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כדי ללאמן את הרשת בצורה טובה יותר נבצע עוד </w:t>
      </w:r>
      <w:r>
        <w:rPr>
          <w:rFonts w:cs="Arial" w:ascii="Arial" w:hAnsi="Arial"/>
          <w:b/>
          <w:bCs/>
          <w:sz w:val="24"/>
          <w:szCs w:val="24"/>
          <w:lang w:bidi="he-IL"/>
        </w:rPr>
        <w:t>3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רצות בהן נקטין בצורה משמעותית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נו 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5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8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8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5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0" w:after="160"/>
        <w:rPr/>
      </w:pPr>
      <w:r>
        <w:rPr>
          <w:rtl w:val="true"/>
        </w:rPr>
      </w:r>
    </w:p>
    <w:sectPr>
      <w:type w:val="nextPage"/>
      <w:pgSz w:w="11906" w:h="16838"/>
      <w:pgMar w:left="1418" w:right="1418" w:header="0" w:top="1440" w:footer="0" w:bottom="709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Perpetua">
    <w:charset w:val="00"/>
    <w:family w:val="roman"/>
    <w:pitch w:val="variable"/>
  </w:font>
  <w:font w:name="Franklin Gothic Boo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erpetua" w:hAnsi="Perpetua" w:eastAsia="Perpetua" w:cs="Aharoni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76" w:before="0" w:after="160"/>
      <w:jc w:val="left"/>
    </w:pPr>
    <w:rPr>
      <w:rFonts w:ascii="Perpetua" w:hAnsi="Perpetua" w:eastAsia="" w:cs="Aharoni" w:eastAsiaTheme="minorEastAsia"/>
      <w:color w:val="000000" w:themeColor="text1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pPr>
      <w:spacing w:lineRule="auto" w:line="240" w:before="300" w:after="40"/>
      <w:outlineLvl w:val="0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paragraph" w:styleId="Heading2">
    <w:name w:val="Heading 2"/>
    <w:basedOn w:val="Normal"/>
    <w:link w:val="21"/>
    <w:uiPriority w:val="9"/>
    <w:qFormat/>
    <w:pPr>
      <w:spacing w:lineRule="auto" w:line="240" w:before="240" w:after="40"/>
      <w:outlineLvl w:val="1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paragraph" w:styleId="Heading3">
    <w:name w:val="Heading 3"/>
    <w:basedOn w:val="Normal"/>
    <w:link w:val="31"/>
    <w:uiPriority w:val="9"/>
    <w:qFormat/>
    <w:pPr>
      <w:spacing w:lineRule="auto" w:line="240" w:before="200" w:after="40"/>
      <w:outlineLvl w:val="2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link w:val="41"/>
    <w:uiPriority w:val="9"/>
    <w:unhideWhenUsed/>
    <w:qFormat/>
    <w:pPr>
      <w:spacing w:before="240" w:after="0"/>
      <w:outlineLvl w:val="3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paragraph" w:styleId="Heading5">
    <w:name w:val="Heading 5"/>
    <w:basedOn w:val="Normal"/>
    <w:link w:val="51"/>
    <w:uiPriority w:val="9"/>
    <w:unhideWhenUsed/>
    <w:qFormat/>
    <w:pPr>
      <w:spacing w:before="200" w:after="0"/>
      <w:outlineLvl w:val="4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paragraph" w:styleId="Heading6">
    <w:name w:val="Heading 6"/>
    <w:basedOn w:val="Normal"/>
    <w:link w:val="60"/>
    <w:uiPriority w:val="9"/>
    <w:unhideWhenUsed/>
    <w:qFormat/>
    <w:pPr>
      <w:spacing w:before="200" w:after="0"/>
      <w:outlineLvl w:val="5"/>
    </w:pPr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paragraph" w:styleId="Heading7">
    <w:name w:val="Heading 7"/>
    <w:basedOn w:val="Normal"/>
    <w:link w:val="70"/>
    <w:uiPriority w:val="9"/>
    <w:unhideWhenUsed/>
    <w:qFormat/>
    <w:pPr>
      <w:spacing w:before="200" w:after="0"/>
      <w:outlineLvl w:val="6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paragraph" w:styleId="Heading8">
    <w:name w:val="Heading 8"/>
    <w:basedOn w:val="Normal"/>
    <w:link w:val="80"/>
    <w:uiPriority w:val="9"/>
    <w:unhideWhenUsed/>
    <w:qFormat/>
    <w:pPr>
      <w:spacing w:before="200" w:after="0"/>
      <w:outlineLvl w:val="7"/>
    </w:pPr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paragraph" w:styleId="Heading9">
    <w:name w:val="Heading 9"/>
    <w:basedOn w:val="Normal"/>
    <w:link w:val="90"/>
    <w:uiPriority w:val="9"/>
    <w:unhideWhenUsed/>
    <w:qFormat/>
    <w:pPr>
      <w:spacing w:before="200" w:after="0"/>
      <w:outlineLvl w:val="8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character" w:styleId="2" w:customStyle="1">
    <w:name w:val="כותרת 2 תו"/>
    <w:basedOn w:val="DefaultParagraphFont"/>
    <w:link w:val="2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character" w:styleId="3" w:customStyle="1">
    <w:name w:val="כותרת 3 תו"/>
    <w:basedOn w:val="DefaultParagraphFont"/>
    <w:link w:val="3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character" w:styleId="Style5" w:customStyle="1">
    <w:name w:val="כותרת טקסט תו"/>
    <w:basedOn w:val="DefaultParagraphFont"/>
    <w:link w:val="a4"/>
    <w:uiPriority w:val="10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character" w:styleId="Style6" w:customStyle="1">
    <w:name w:val="כותרת משנה תו"/>
    <w:basedOn w:val="DefaultParagraphFont"/>
    <w:link w:val="a6"/>
    <w:uiPriority w:val="11"/>
    <w:qFormat/>
    <w:rPr>
      <w:rFonts w:ascii="Franklin Gothic Book" w:hAnsi="Franklin Gothic Book" w:eastAsia="" w:cs="Aharoni" w:asciiTheme="majorHAnsi" w:cstheme="majorBidi" w:eastAsiaTheme="majorEastAsia" w:hAnsiTheme="majorHAnsi"/>
      <w:sz w:val="28"/>
      <w:szCs w:val="28"/>
    </w:rPr>
  </w:style>
  <w:style w:type="character" w:styleId="Style7" w:customStyle="1">
    <w:name w:val="כותרת תחתונה תו"/>
    <w:basedOn w:val="DefaultParagraphFont"/>
    <w:link w:val="a8"/>
    <w:uiPriority w:val="99"/>
    <w:qFormat/>
    <w:rPr>
      <w:color w:val="000000" w:themeColor="text1"/>
    </w:rPr>
  </w:style>
  <w:style w:type="character" w:styleId="Style8" w:customStyle="1">
    <w:name w:val="טקסט בלונים תו"/>
    <w:basedOn w:val="DefaultParagraphFont"/>
    <w:link w:val="ab"/>
    <w:uiPriority w:val="99"/>
    <w:semiHidden/>
    <w:qFormat/>
    <w:rPr>
      <w:rFonts w:eastAsia="" w:eastAsiaTheme="minorEastAsi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Franklin Gothic Book" w:hAnsi="Franklin Gothic Book" w:eastAsia="" w:cs="Aharoni" w:asciiTheme="majorHAnsi" w:cstheme="majorBidi" w:eastAsiaTheme="majorEastAsia" w:hAnsiTheme="majorHAnsi"/>
      <w:bCs w:val="false"/>
      <w:i/>
      <w:iCs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rFonts w:eastAsia="" w:cs="Aharoni" w:cstheme="minorBidi" w:eastAsiaTheme="minorEastAsia"/>
      <w:b/>
      <w:bCs/>
      <w:i/>
      <w:iCs/>
      <w:color w:val="404040" w:themeColor="text1" w:themeTint="bf"/>
      <w:spacing w:val="2"/>
      <w:w w:val="100"/>
      <w:szCs w:val="22"/>
    </w:rPr>
  </w:style>
  <w:style w:type="character" w:styleId="Style9" w:customStyle="1">
    <w:name w:val="כותרת עליונה תו"/>
    <w:basedOn w:val="DefaultParagraphFont"/>
    <w:link w:val="af0"/>
    <w:uiPriority w:val="99"/>
    <w:qFormat/>
    <w:rPr>
      <w:color w:val="000000" w:themeColor="text1"/>
    </w:rPr>
  </w:style>
  <w:style w:type="character" w:styleId="4" w:customStyle="1">
    <w:name w:val="כותרת 4 תו"/>
    <w:basedOn w:val="DefaultParagraphFont"/>
    <w:link w:val="4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character" w:styleId="5" w:customStyle="1">
    <w:name w:val="כותרת 5 תו"/>
    <w:basedOn w:val="DefaultParagraphFont"/>
    <w:link w:val="5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character" w:styleId="6" w:customStyle="1">
    <w:name w:val="כותרת 6 תו"/>
    <w:basedOn w:val="DefaultParagraphFont"/>
    <w:link w:val="6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character" w:styleId="7" w:customStyle="1">
    <w:name w:val="כותרת 7 תו"/>
    <w:basedOn w:val="DefaultParagraphFont"/>
    <w:link w:val="7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character" w:styleId="8" w:customStyle="1">
    <w:name w:val="כותרת 8 תו"/>
    <w:basedOn w:val="DefaultParagraphFont"/>
    <w:link w:val="8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character" w:styleId="9" w:customStyle="1">
    <w:name w:val="כותרת 9 תו"/>
    <w:basedOn w:val="DefaultParagraphFont"/>
    <w:link w:val="9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="Perpetua" w:hAnsi="Perpetua"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Style10" w:customStyle="1">
    <w:name w:val="ציטוט חזק תו"/>
    <w:basedOn w:val="DefaultParagraphFont"/>
    <w:link w:val="af3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  <w:shd w:fill="D34817" w:val="clear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D34817" w:themeColor="accen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1" w:customStyle="1">
    <w:name w:val="ציטוט תו"/>
    <w:basedOn w:val="DefaultParagraphFont"/>
    <w:link w:val="af8"/>
    <w:uiPriority w:val="29"/>
    <w:qFormat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="Perpetua" w:hAnsi="Perpetua" w:eastAsia="" w:cs="Aharoni" w:asciiTheme="minorHAnsi" w:cstheme="minorBidi" w:eastAsiaTheme="minorEastAsia" w:hAnsiTheme="minorHAnsi"/>
      <w:b/>
      <w:bCs/>
      <w:iCs w:val="false"/>
      <w:color w:val="9B2D1F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="Perpetua" w:hAnsi="Perpetua"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character" w:styleId="ListLabel1">
    <w:name w:val="ListLabel 1"/>
    <w:qFormat/>
    <w:rPr>
      <w:color w:val="9D3511"/>
    </w:rPr>
  </w:style>
  <w:style w:type="character" w:styleId="ListLabel2">
    <w:name w:val="ListLabel 2"/>
    <w:qFormat/>
    <w:rPr>
      <w:color w:val="9D3511"/>
    </w:rPr>
  </w:style>
  <w:style w:type="character" w:styleId="ListLabel3">
    <w:name w:val="ListLabel 3"/>
    <w:qFormat/>
    <w:rPr>
      <w:color w:val="D34817"/>
    </w:rPr>
  </w:style>
  <w:style w:type="character" w:styleId="ListLabel4">
    <w:name w:val="ListLabel 4"/>
    <w:qFormat/>
    <w:rPr>
      <w:color w:val="D34817"/>
    </w:rPr>
  </w:style>
  <w:style w:type="character" w:styleId="ListLabel5">
    <w:name w:val="ListLabel 5"/>
    <w:qFormat/>
    <w:rPr>
      <w:color w:val="EE8C69"/>
    </w:rPr>
  </w:style>
  <w:style w:type="character" w:styleId="ListLabel6">
    <w:name w:val="ListLabel 6"/>
    <w:qFormat/>
    <w:rPr>
      <w:color w:val="EE8C69"/>
    </w:rPr>
  </w:style>
  <w:style w:type="character" w:styleId="ListLabel7">
    <w:name w:val="ListLabel 7"/>
    <w:qFormat/>
    <w:rPr>
      <w:color w:val="A28E6A"/>
    </w:rPr>
  </w:style>
  <w:style w:type="character" w:styleId="ListLabel8">
    <w:name w:val="ListLabel 8"/>
    <w:qFormat/>
    <w:rPr>
      <w:color w:val="A28E6A"/>
    </w:rPr>
  </w:style>
  <w:style w:type="character" w:styleId="ListLabel9">
    <w:name w:val="ListLabel 9"/>
    <w:qFormat/>
    <w:rPr>
      <w:color w:val="A28E6A"/>
    </w:rPr>
  </w:style>
  <w:style w:type="character" w:styleId="ListLabel10">
    <w:name w:val="ListLabel 10"/>
    <w:qFormat/>
    <w:rPr>
      <w:color w:val="A28E6A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a5"/>
    <w:uiPriority w:val="10"/>
    <w:qFormat/>
    <w:pPr>
      <w:pBdr>
        <w:bottom w:val="single" w:sz="8" w:space="4" w:color="D34817"/>
      </w:pBdr>
      <w:spacing w:lineRule="auto" w:line="240" w:before="0" w:after="160"/>
      <w:contextualSpacing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a7"/>
    <w:uiPriority w:val="11"/>
    <w:qFormat/>
    <w:pPr>
      <w:spacing w:lineRule="auto" w:line="240" w:before="0" w:after="48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color w:val="auto"/>
      <w:sz w:val="28"/>
      <w:szCs w:val="28"/>
    </w:rPr>
  </w:style>
  <w:style w:type="paragraph" w:styleId="Footer">
    <w:name w:val="Footer"/>
    <w:basedOn w:val="Normal"/>
    <w:link w:val="a9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basedOn w:val="Normal"/>
    <w:uiPriority w:val="35"/>
    <w:unhideWhenUsed/>
    <w:qFormat/>
    <w:pPr>
      <w:spacing w:lineRule="auto" w:line="240" w:before="0"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ac"/>
    <w:uiPriority w:val="99"/>
    <w:semiHidden/>
    <w:unhideWhenUsed/>
    <w:qFormat/>
    <w:pPr/>
    <w:rPr>
      <w:sz w:val="16"/>
      <w:szCs w:val="16"/>
    </w:rPr>
  </w:style>
  <w:style w:type="paragraph" w:styleId="BlockText">
    <w:name w:val="Block Text"/>
    <w:uiPriority w:val="40"/>
    <w:qFormat/>
    <w:pPr>
      <w:widowControl/>
      <w:pBdr>
        <w:top w:val="single" w:sz="2" w:space="10" w:color="EE8C69"/>
        <w:bottom w:val="single" w:sz="24" w:space="10" w:color="EE8C69"/>
      </w:pBdr>
      <w:bidi w:val="1"/>
      <w:spacing w:lineRule="auto" w:line="240" w:before="0" w:after="280"/>
      <w:ind w:left="1440" w:right="1440" w:hanging="0"/>
      <w:jc w:val="both"/>
    </w:pPr>
    <w:rPr>
      <w:rFonts w:ascii="Perpetua" w:hAnsi="Perpetua" w:eastAsia="" w:cs="Aharoni" w:eastAsiaTheme="minorEastAsia"/>
      <w:color w:val="7F7F7F" w:themeColor="background1" w:themeShade="7f"/>
      <w:kern w:val="0"/>
      <w:sz w:val="28"/>
      <w:szCs w:val="28"/>
      <w:lang w:val="en-US" w:eastAsia="en-US" w:bidi="he-IL"/>
    </w:rPr>
  </w:style>
  <w:style w:type="paragraph" w:styleId="Header">
    <w:name w:val="Header"/>
    <w:basedOn w:val="Normal"/>
    <w:link w:val="af1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af4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 w:themeFill="accent1"/>
      <w:ind w:left="1440" w:right="1440" w:hanging="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pPr>
      <w:spacing w:before="0" w:after="0"/>
      <w:contextualSpacing/>
    </w:pPr>
    <w:rPr/>
  </w:style>
  <w:style w:type="paragraph" w:styleId="ListBullet2">
    <w:name w:val="List Bullet 2"/>
    <w:basedOn w:val="Normal"/>
    <w:uiPriority w:val="36"/>
    <w:unhideWhenUsed/>
    <w:qFormat/>
    <w:pPr>
      <w:spacing w:before="0" w:after="0"/>
    </w:pPr>
    <w:rPr/>
  </w:style>
  <w:style w:type="paragraph" w:styleId="ListBullet3">
    <w:name w:val="List Bullet 3"/>
    <w:basedOn w:val="Normal"/>
    <w:uiPriority w:val="36"/>
    <w:unhideWhenUsed/>
    <w:qFormat/>
    <w:pPr>
      <w:spacing w:before="0" w:after="0"/>
    </w:pPr>
    <w:rPr/>
  </w:style>
  <w:style w:type="paragraph" w:styleId="ListBullet4">
    <w:name w:val="List Bullet 4"/>
    <w:basedOn w:val="Normal"/>
    <w:uiPriority w:val="36"/>
    <w:unhideWhenUsed/>
    <w:qFormat/>
    <w:pPr>
      <w:spacing w:before="0" w:after="0"/>
    </w:pPr>
    <w:rPr/>
  </w:style>
  <w:style w:type="paragraph" w:styleId="ListBullet5">
    <w:name w:val="List Bullet 5"/>
    <w:basedOn w:val="Normal"/>
    <w:uiPriority w:val="36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Quote">
    <w:name w:val="Quote"/>
    <w:basedOn w:val="Normal"/>
    <w:link w:val="af9"/>
    <w:uiPriority w:val="29"/>
    <w:qFormat/>
    <w:pPr/>
    <w:rPr>
      <w:i/>
      <w:iCs/>
      <w:color w:val="7F7F7F" w:themeColor="background1" w:themeShade="7f"/>
      <w:sz w:val="24"/>
      <w:szCs w:val="24"/>
    </w:rPr>
  </w:style>
  <w:style w:type="paragraph" w:styleId="Contents1">
    <w:name w:val="TOC 1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</w:pPr>
    <w:rPr>
      <w:smallCaps/>
      <w:color w:val="9B2D1F" w:themeColor="accent2"/>
    </w:rPr>
  </w:style>
  <w:style w:type="paragraph" w:styleId="Contents2">
    <w:name w:val="TOC 2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216" w:hanging="0"/>
    </w:pPr>
    <w:rPr>
      <w:smallCaps/>
    </w:rPr>
  </w:style>
  <w:style w:type="paragraph" w:styleId="Contents3">
    <w:name w:val="TOC 3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446" w:hanging="0"/>
    </w:pPr>
    <w:rPr>
      <w:smallCaps/>
    </w:rPr>
  </w:style>
  <w:style w:type="paragraph" w:styleId="Contents4">
    <w:name w:val="TOC 4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662" w:hanging="0"/>
    </w:pPr>
    <w:rPr>
      <w:smallCaps/>
    </w:rPr>
  </w:style>
  <w:style w:type="paragraph" w:styleId="Contents5">
    <w:name w:val="TOC 5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878" w:hanging="0"/>
    </w:pPr>
    <w:rPr>
      <w:smallCaps/>
    </w:rPr>
  </w:style>
  <w:style w:type="paragraph" w:styleId="Contents6">
    <w:name w:val="TOC 6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094" w:hanging="0"/>
    </w:pPr>
    <w:rPr>
      <w:smallCaps/>
    </w:rPr>
  </w:style>
  <w:style w:type="paragraph" w:styleId="Contents7">
    <w:name w:val="TOC 7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325" w:hanging="0"/>
    </w:pPr>
    <w:rPr>
      <w:smallCaps/>
    </w:rPr>
  </w:style>
  <w:style w:type="paragraph" w:styleId="Contents8">
    <w:name w:val="TOC 8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540" w:hanging="0"/>
    </w:pPr>
    <w:rPr>
      <w:smallCaps/>
    </w:rPr>
  </w:style>
  <w:style w:type="paragraph" w:styleId="Contents9">
    <w:name w:val="TOC 9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760" w:hanging="0"/>
    </w:pPr>
    <w:rPr>
      <w:smallCaps/>
    </w:rPr>
  </w:style>
  <w:style w:type="paragraph" w:styleId="NormalWeb">
    <w:name w:val="Normal (Web)"/>
    <w:basedOn w:val="Normal"/>
    <w:uiPriority w:val="99"/>
    <w:semiHidden/>
    <w:unhideWhenUsed/>
    <w:qFormat/>
    <w:rsid w:val="00773d08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1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9603CB0664E3380FA9E32067F2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35B4F-8E23-4147-988D-39DBBECA361D}"/>
      </w:docPartPr>
      <w:docPartBody>
        <w:p w:rsidR="00612461" w:rsidRDefault="003C41D3">
          <w:pPr>
            <w:pStyle w:val="3E49603CB0664E3380FA9E32067F2183"/>
          </w:pPr>
          <w:r>
            <w:rPr>
              <w:rtl/>
              <w:lang w:val="he-IL"/>
            </w:rPr>
            <w:t>[הקלד את כותרת המסמך]</w:t>
          </w:r>
        </w:p>
      </w:docPartBody>
    </w:docPart>
    <w:docPart>
      <w:docPartPr>
        <w:name w:val="BEB3DBF32878457E844219539F31A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AB19B6-38D6-4F92-8469-0B2F64067FB0}"/>
      </w:docPartPr>
      <w:docPartBody>
        <w:p w:rsidR="00612461" w:rsidRDefault="003C41D3">
          <w:pPr>
            <w:pStyle w:val="BEB3DBF32878457E844219539F31A80E"/>
          </w:pPr>
          <w:r>
            <w:rPr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CC9B621052CA4FAB8FB4896395203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A039D-B046-4FFA-B55A-83417C302CD3}"/>
      </w:docPartPr>
      <w:docPartBody>
        <w:p w:rsidR="00612461" w:rsidRDefault="003C41D3">
          <w:pPr>
            <w:pStyle w:val="CC9B621052CA4FAB8FB4896395203E1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  <w:docPart>
      <w:docPartPr>
        <w:name w:val="DB93314DAF5B4C169064DD48C9B16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78ACAB-61B6-4D68-B107-3494C436E56F}"/>
      </w:docPartPr>
      <w:docPartBody>
        <w:p w:rsidR="00612461" w:rsidRDefault="003C41D3">
          <w:pPr>
            <w:pStyle w:val="DB93314DAF5B4C169064DD48C9B16863"/>
          </w:pPr>
          <w:r>
            <w:rPr>
              <w:sz w:val="36"/>
              <w:szCs w:val="36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580F54C0131240A48FF3AFFE8E4BA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1318D-B4B2-4A01-9183-AF194E1A19B6}"/>
      </w:docPartPr>
      <w:docPartBody>
        <w:p w:rsidR="00612461" w:rsidRDefault="003C41D3">
          <w:pPr>
            <w:pStyle w:val="580F54C0131240A48FF3AFFE8E4BAF63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הקלד את כותרת המסמך]</w:t>
          </w:r>
        </w:p>
      </w:docPartBody>
    </w:docPart>
    <w:docPart>
      <w:docPartPr>
        <w:name w:val="A1550988F7F844859B6938EBE34DC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208D49-8448-40DC-872C-F09049F92205}"/>
      </w:docPartPr>
      <w:docPartBody>
        <w:p w:rsidR="00612461" w:rsidRDefault="003C41D3">
          <w:pPr>
            <w:pStyle w:val="A1550988F7F844859B6938EBE34DCC71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בחר ב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7"/>
    <w:rsid w:val="003C41D3"/>
    <w:rsid w:val="00612461"/>
    <w:rsid w:val="009D79F7"/>
    <w:rsid w:val="00B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bidi w:val="0"/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bidi w:val="0"/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9603CB0664E3380FA9E32067F2183">
    <w:name w:val="3E49603CB0664E3380FA9E32067F2183"/>
    <w:pPr>
      <w:bidi/>
    </w:pPr>
  </w:style>
  <w:style w:type="paragraph" w:customStyle="1" w:styleId="BEB3DBF32878457E844219539F31A80E">
    <w:name w:val="BEB3DBF32878457E844219539F31A80E"/>
    <w:pPr>
      <w:bidi/>
    </w:p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9B621052CA4FAB8FB4896395203E18">
    <w:name w:val="CC9B621052CA4FAB8FB4896395203E18"/>
    <w:pPr>
      <w:bidi/>
    </w:pPr>
  </w:style>
  <w:style w:type="paragraph" w:customStyle="1" w:styleId="DB93314DAF5B4C169064DD48C9B16863">
    <w:name w:val="DB93314DAF5B4C169064DD48C9B16863"/>
    <w:pPr>
      <w:bidi/>
    </w:pPr>
  </w:style>
  <w:style w:type="paragraph" w:customStyle="1" w:styleId="E2D32A97BB774C37816C3C8B8A358C3B">
    <w:name w:val="E2D32A97BB774C37816C3C8B8A358C3B"/>
    <w:pPr>
      <w:bidi/>
    </w:pPr>
  </w:style>
  <w:style w:type="paragraph" w:customStyle="1" w:styleId="3DC48BDB17DE4D469FB2E0912F3C5D8F">
    <w:name w:val="3DC48BDB17DE4D469FB2E0912F3C5D8F"/>
    <w:pPr>
      <w:bidi/>
    </w:pPr>
  </w:style>
  <w:style w:type="paragraph" w:customStyle="1" w:styleId="2EF054B9C24B4B229A21735468EB2AAD">
    <w:name w:val="2EF054B9C24B4B229A21735468EB2AAD"/>
    <w:pPr>
      <w:bidi/>
    </w:pPr>
  </w:style>
  <w:style w:type="paragraph" w:customStyle="1" w:styleId="65C1F01F7B2E474884A279181E90CEB8">
    <w:name w:val="65C1F01F7B2E474884A279181E90CEB8"/>
    <w:pPr>
      <w:bidi/>
    </w:pPr>
  </w:style>
  <w:style w:type="paragraph" w:customStyle="1" w:styleId="580F54C0131240A48FF3AFFE8E4BAF63">
    <w:name w:val="580F54C0131240A48FF3AFFE8E4BAF63"/>
    <w:pPr>
      <w:bidi/>
    </w:pPr>
  </w:style>
  <w:style w:type="paragraph" w:customStyle="1" w:styleId="A1550988F7F844859B6938EBE34DCC71">
    <w:name w:val="A1550988F7F844859B6938EBE34DCC71"/>
    <w:pPr>
      <w:bidi/>
    </w:pPr>
  </w:style>
  <w:style w:type="paragraph" w:customStyle="1" w:styleId="32F45EEC06874A0395811DAD805C3718">
    <w:name w:val="32F45EEC06874A0395811DAD805C3718"/>
    <w:pPr>
      <w:bidi/>
    </w:pPr>
  </w:style>
  <w:style w:type="paragraph" w:customStyle="1" w:styleId="51156834D41C4257BC3FA0158A750931">
    <w:name w:val="51156834D41C4257BC3FA0158A750931"/>
    <w:pPr>
      <w:bidi/>
    </w:pPr>
  </w:style>
  <w:style w:type="paragraph" w:customStyle="1" w:styleId="4B989931FCE94EC892082321807FC9B9">
    <w:name w:val="4B989931FCE94EC892082321807FC9B9"/>
    <w:rsid w:val="009D79F7"/>
    <w:pPr>
      <w:bidi/>
    </w:pPr>
  </w:style>
  <w:style w:type="paragraph" w:customStyle="1" w:styleId="76A0E7314DDB47D58DB274576EAB0D85">
    <w:name w:val="76A0E7314DDB47D58DB274576EAB0D85"/>
    <w:rsid w:val="009D79F7"/>
    <w:pPr>
      <w:bidi/>
    </w:pPr>
  </w:style>
  <w:style w:type="paragraph" w:customStyle="1" w:styleId="696B06D7E3B543D5963C106937F27B2D">
    <w:name w:val="696B06D7E3B543D5963C106937F27B2D"/>
    <w:rsid w:val="009D79F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7EDD8F-D8E3-404E-B42A-ADD59FC9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5950-E459-4B41-B8F5-DE32F87C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(עיצוב מיושר)</Template>
  <TotalTime>477</TotalTime>
  <Application>LibreOffice/6.0.7.3$Windows_X86_64 LibreOffice_project/dc89aa7a9eabfd848af146d5086077aeed2ae4a5</Application>
  <Pages>10</Pages>
  <Words>892</Words>
  <Characters>4300</Characters>
  <CharactersWithSpaces>5010</CharactersWithSpaces>
  <Paragraphs>196</Paragraphs>
  <Company>collage of management academic stud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2:42:00Z</dcterms:created>
  <dc:creator>my-pc</dc:creator>
  <dc:description/>
  <dc:language>en-US</dc:language>
  <cp:lastModifiedBy/>
  <dcterms:modified xsi:type="dcterms:W3CDTF">2019-03-02T17:06:16Z</dcterms:modified>
  <cp:revision>80</cp:revision>
  <dc:subject>Classify Digits - MNIST</dc:subject>
  <dc:title>Deep Learning Report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age of management academic stud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1927419990</vt:lpwstr>
  </property>
</Properties>
</file>